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6E5C32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6E5C32" w:rsidRPr="00853B61" w:rsidRDefault="006E5C32" w:rsidP="006E5C32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6E5C32" w:rsidRPr="00853B61" w:rsidRDefault="006E5C32" w:rsidP="006E5C32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Pr="00853B61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Pr="00853B61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Pr="00853B61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Pr="00853B61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Pr="00853B61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Pr="00853B61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Pr="00853B61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Pr="00853B61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Pr="00853B61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Pr="00853B61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E5C32" w:rsidRPr="00853B61" w:rsidRDefault="006E5C32" w:rsidP="006E5C32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6E5C32" w:rsidRPr="00853B61" w:rsidRDefault="006E5C32" w:rsidP="006E5C32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4E3E0C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4E3E0C" w:rsidRPr="00544674" w:rsidRDefault="004E3E0C" w:rsidP="004E3E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4E3E0C" w:rsidRPr="00853B61" w:rsidRDefault="004E3E0C" w:rsidP="004E3E0C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4E3E0C" w:rsidRPr="00853B61" w:rsidRDefault="004E3E0C" w:rsidP="004E3E0C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4E3E0C" w:rsidRPr="00853B61" w:rsidRDefault="004E3E0C" w:rsidP="004E3E0C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6E5C32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6E5C32" w:rsidRPr="00A22176" w:rsidRDefault="006E5C32" w:rsidP="006E5C32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6E5C32" w:rsidRPr="00A22176" w:rsidRDefault="006E5C32" w:rsidP="006E5C32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6E5C32" w:rsidRPr="0090075B" w:rsidRDefault="006E5C32" w:rsidP="006E5C32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32" w:rsidRDefault="006E5C32" w:rsidP="006E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6E5C32" w:rsidRPr="00A22176" w:rsidRDefault="006E5C32" w:rsidP="006E5C32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DF6D22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DF6D22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DF6D22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BE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BE3A88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810167" w:rsidP="00914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1466C">
              <w:rPr>
                <w:sz w:val="18"/>
                <w:szCs w:val="18"/>
              </w:rPr>
              <w:t>2 8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7B6044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7B6044" w:rsidRPr="00853B61" w:rsidRDefault="007B6044" w:rsidP="007B604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7B6044" w:rsidRPr="00853B61" w:rsidRDefault="007B6044" w:rsidP="007B6044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8717C1" w:rsidRDefault="007B6044" w:rsidP="007B60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8717C1" w:rsidRDefault="007B6044" w:rsidP="007B60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8717C1" w:rsidRDefault="007B6044" w:rsidP="007B60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8717C1" w:rsidRDefault="007B6044" w:rsidP="007B60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8717C1" w:rsidRDefault="007B6044" w:rsidP="007B60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8717C1" w:rsidRDefault="007B6044" w:rsidP="007B60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8717C1" w:rsidRDefault="007B6044" w:rsidP="007B60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8717C1" w:rsidRDefault="007B6044" w:rsidP="007B60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8717C1" w:rsidRDefault="007B6044" w:rsidP="007B60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Pr="008717C1" w:rsidRDefault="007B6044" w:rsidP="007B60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B6044" w:rsidRPr="008717C1" w:rsidRDefault="007B6044" w:rsidP="007B6044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7B6044" w:rsidRPr="00853B61" w:rsidRDefault="007B6044" w:rsidP="007B6044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4E3E0C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4E3E0C" w:rsidRPr="00544674" w:rsidRDefault="004E3E0C" w:rsidP="004E3E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4E3E0C" w:rsidRPr="00853B61" w:rsidRDefault="004E3E0C" w:rsidP="004E3E0C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4E3E0C" w:rsidRPr="008717C1" w:rsidRDefault="004E3E0C" w:rsidP="004E3E0C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8717C1" w:rsidRDefault="004E3E0C" w:rsidP="004E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4E3E0C" w:rsidRPr="00853B61" w:rsidRDefault="004E3E0C" w:rsidP="004E3E0C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7B6044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7B6044" w:rsidRPr="00A22176" w:rsidRDefault="007B6044" w:rsidP="007B604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7B6044" w:rsidRPr="00A22176" w:rsidRDefault="007B6044" w:rsidP="007B6044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7B6044" w:rsidRPr="00D94751" w:rsidRDefault="007B6044" w:rsidP="007B6044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44" w:rsidRDefault="007B6044" w:rsidP="007B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7B6044" w:rsidRPr="00A22176" w:rsidRDefault="007B6044" w:rsidP="007B6044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DF6D22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DF6D22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DF6D22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6E5C3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6E5C32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810167" w:rsidP="00914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1466C">
              <w:rPr>
                <w:sz w:val="18"/>
                <w:szCs w:val="18"/>
              </w:rPr>
              <w:t>2 8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810167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ОТ ГМУ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69778A">
        <w:rPr>
          <w:b/>
          <w:sz w:val="22"/>
          <w:szCs w:val="22"/>
        </w:rPr>
        <w:t>бакалавриат</w:t>
      </w:r>
      <w:proofErr w:type="spellEnd"/>
      <w:r w:rsidR="0069778A">
        <w:rPr>
          <w:b/>
          <w:sz w:val="22"/>
          <w:szCs w:val="22"/>
        </w:rPr>
        <w:t>)</w:t>
      </w:r>
      <w:r w:rsidR="003A2131">
        <w:rPr>
          <w:b/>
          <w:sz w:val="22"/>
          <w:szCs w:val="22"/>
        </w:rPr>
        <w:t xml:space="preserve"> </w:t>
      </w:r>
      <w:r w:rsidR="000C535D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DF6D22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DF6D22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810167">
        <w:rPr>
          <w:b/>
          <w:sz w:val="22"/>
          <w:szCs w:val="22"/>
          <w:u w:val="single"/>
        </w:rPr>
        <w:t>5</w:t>
      </w:r>
      <w:r w:rsidR="0091466C">
        <w:rPr>
          <w:b/>
          <w:sz w:val="22"/>
          <w:szCs w:val="22"/>
          <w:u w:val="single"/>
        </w:rPr>
        <w:t>2 800</w:t>
      </w:r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C8" w:rsidRDefault="009D25C8">
      <w:r>
        <w:separator/>
      </w:r>
    </w:p>
  </w:endnote>
  <w:endnote w:type="continuationSeparator" w:id="0">
    <w:p w:rsidR="009D25C8" w:rsidRDefault="009D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C8" w:rsidRDefault="009D25C8">
      <w:r>
        <w:separator/>
      </w:r>
    </w:p>
  </w:footnote>
  <w:footnote w:type="continuationSeparator" w:id="0">
    <w:p w:rsidR="009D25C8" w:rsidRDefault="009D2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1087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86CF5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58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3E0C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9778A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E5C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B6044"/>
    <w:rsid w:val="007C42BB"/>
    <w:rsid w:val="007C67EE"/>
    <w:rsid w:val="007C695C"/>
    <w:rsid w:val="007C7772"/>
    <w:rsid w:val="007C7F0F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10167"/>
    <w:rsid w:val="00820965"/>
    <w:rsid w:val="00820C53"/>
    <w:rsid w:val="008275DE"/>
    <w:rsid w:val="00827EEC"/>
    <w:rsid w:val="0083040D"/>
    <w:rsid w:val="008328E7"/>
    <w:rsid w:val="008357B2"/>
    <w:rsid w:val="0083752D"/>
    <w:rsid w:val="00837571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1466C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5C8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5B57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E3A88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E6EFB"/>
    <w:rsid w:val="00DF17F4"/>
    <w:rsid w:val="00DF27D3"/>
    <w:rsid w:val="00DF2BB7"/>
    <w:rsid w:val="00DF6D22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D7E5-A57B-44E3-A343-A91363C3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2</cp:revision>
  <cp:lastPrinted>2016-08-15T13:01:00Z</cp:lastPrinted>
  <dcterms:created xsi:type="dcterms:W3CDTF">2020-08-20T07:26:00Z</dcterms:created>
  <dcterms:modified xsi:type="dcterms:W3CDTF">2022-02-21T13:17:00Z</dcterms:modified>
</cp:coreProperties>
</file>